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D55D" w14:textId="77777777" w:rsidR="00E4301D" w:rsidRDefault="00E4301D" w:rsidP="00D23779">
      <w:pPr>
        <w:pStyle w:val="WW-GvdeMetni2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351"/>
        <w:gridCol w:w="2303"/>
        <w:gridCol w:w="4607"/>
      </w:tblGrid>
      <w:tr w:rsidR="00DB5BA5" w:rsidRPr="001F416D" w14:paraId="08E3B3C0" w14:textId="77777777" w:rsidTr="001A3885">
        <w:tc>
          <w:tcPr>
            <w:tcW w:w="9212" w:type="dxa"/>
            <w:gridSpan w:val="4"/>
          </w:tcPr>
          <w:p w14:paraId="68FB39C2" w14:textId="77777777" w:rsidR="00DB5BA5" w:rsidRPr="001F416D" w:rsidRDefault="00DB5BA5" w:rsidP="001E5B67">
            <w:pPr>
              <w:pStyle w:val="WW-GvdeMetni2"/>
              <w:tabs>
                <w:tab w:val="center" w:pos="4498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ÖĞRENCI BILGILERI</w:t>
            </w:r>
            <w:r w:rsidR="001E5B67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tr w:rsidR="00F83E4B" w:rsidRPr="001F416D" w14:paraId="45BEBC10" w14:textId="77777777" w:rsidTr="009216E5">
        <w:tc>
          <w:tcPr>
            <w:tcW w:w="1951" w:type="dxa"/>
          </w:tcPr>
          <w:p w14:paraId="22739249" w14:textId="77777777"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Adı, Soyadı</w:t>
            </w:r>
          </w:p>
        </w:tc>
        <w:tc>
          <w:tcPr>
            <w:tcW w:w="7261" w:type="dxa"/>
            <w:gridSpan w:val="3"/>
          </w:tcPr>
          <w:p w14:paraId="46BFC393" w14:textId="77777777"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14:paraId="1E253F28" w14:textId="77777777" w:rsidTr="009216E5">
        <w:tc>
          <w:tcPr>
            <w:tcW w:w="1951" w:type="dxa"/>
          </w:tcPr>
          <w:p w14:paraId="41418D9A" w14:textId="77777777"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Numarası</w:t>
            </w:r>
          </w:p>
        </w:tc>
        <w:tc>
          <w:tcPr>
            <w:tcW w:w="7261" w:type="dxa"/>
            <w:gridSpan w:val="3"/>
          </w:tcPr>
          <w:p w14:paraId="0AE213FB" w14:textId="77777777"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14:paraId="167DAE2E" w14:textId="77777777" w:rsidTr="009216E5">
        <w:trPr>
          <w:trHeight w:val="416"/>
        </w:trPr>
        <w:tc>
          <w:tcPr>
            <w:tcW w:w="1951" w:type="dxa"/>
          </w:tcPr>
          <w:p w14:paraId="15F49323" w14:textId="77777777"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Anabilim Dalı</w:t>
            </w:r>
          </w:p>
        </w:tc>
        <w:tc>
          <w:tcPr>
            <w:tcW w:w="7261" w:type="dxa"/>
            <w:gridSpan w:val="3"/>
          </w:tcPr>
          <w:p w14:paraId="62BD62A1" w14:textId="77777777"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14:paraId="0596D759" w14:textId="77777777" w:rsidTr="009216E5">
        <w:trPr>
          <w:trHeight w:val="416"/>
        </w:trPr>
        <w:tc>
          <w:tcPr>
            <w:tcW w:w="1951" w:type="dxa"/>
          </w:tcPr>
          <w:p w14:paraId="6E8FDF91" w14:textId="77777777"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Danışmanı</w:t>
            </w:r>
          </w:p>
        </w:tc>
        <w:tc>
          <w:tcPr>
            <w:tcW w:w="7261" w:type="dxa"/>
            <w:gridSpan w:val="3"/>
          </w:tcPr>
          <w:p w14:paraId="2080BB1C" w14:textId="77777777"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14:paraId="4BCE5A24" w14:textId="77777777" w:rsidTr="009216E5">
        <w:trPr>
          <w:trHeight w:val="416"/>
        </w:trPr>
        <w:tc>
          <w:tcPr>
            <w:tcW w:w="1951" w:type="dxa"/>
          </w:tcPr>
          <w:p w14:paraId="06D03153" w14:textId="77777777"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Başlığı</w:t>
            </w:r>
          </w:p>
        </w:tc>
        <w:tc>
          <w:tcPr>
            <w:tcW w:w="7261" w:type="dxa"/>
            <w:gridSpan w:val="3"/>
          </w:tcPr>
          <w:p w14:paraId="7C00F545" w14:textId="77777777"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14:paraId="2B5E2351" w14:textId="77777777" w:rsidTr="003150FA">
        <w:trPr>
          <w:trHeight w:val="416"/>
        </w:trPr>
        <w:tc>
          <w:tcPr>
            <w:tcW w:w="9212" w:type="dxa"/>
            <w:gridSpan w:val="4"/>
          </w:tcPr>
          <w:p w14:paraId="4664FD81" w14:textId="77777777"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TESI TOPLANTISI</w:t>
            </w:r>
          </w:p>
        </w:tc>
      </w:tr>
      <w:tr w:rsidR="00DB5BA5" w:rsidRPr="001F416D" w14:paraId="2A18E18C" w14:textId="77777777" w:rsidTr="009216E5">
        <w:trPr>
          <w:trHeight w:val="416"/>
        </w:trPr>
        <w:tc>
          <w:tcPr>
            <w:tcW w:w="1951" w:type="dxa"/>
          </w:tcPr>
          <w:p w14:paraId="557DB204" w14:textId="77777777" w:rsidR="00DB5BA5" w:rsidRPr="001F416D" w:rsidRDefault="00DB5BA5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Dönemi *</w:t>
            </w:r>
          </w:p>
        </w:tc>
        <w:tc>
          <w:tcPr>
            <w:tcW w:w="7261" w:type="dxa"/>
            <w:gridSpan w:val="3"/>
          </w:tcPr>
          <w:p w14:paraId="52232A41" w14:textId="77777777" w:rsidR="00DB5BA5" w:rsidRPr="001F416D" w:rsidRDefault="00897F7C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A0BE6">
              <w:rPr>
                <w:rFonts w:ascii="Times New Roman" w:hAnsi="Times New Roman"/>
                <w:sz w:val="22"/>
                <w:szCs w:val="22"/>
              </w:rPr>
            </w:r>
            <w:r w:rsidR="00CA0BE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t>Ocak-Haziran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A0BE6">
              <w:rPr>
                <w:rFonts w:ascii="Times New Roman" w:hAnsi="Times New Roman"/>
                <w:sz w:val="22"/>
                <w:szCs w:val="22"/>
              </w:rPr>
            </w:r>
            <w:r w:rsidR="00CA0BE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t>Temmuz-Aralık</w:t>
            </w:r>
          </w:p>
        </w:tc>
      </w:tr>
      <w:tr w:rsidR="00DB5BA5" w:rsidRPr="001F416D" w14:paraId="2159F0C4" w14:textId="77777777" w:rsidTr="009216E5">
        <w:trPr>
          <w:trHeight w:val="416"/>
        </w:trPr>
        <w:tc>
          <w:tcPr>
            <w:tcW w:w="1951" w:type="dxa"/>
          </w:tcPr>
          <w:p w14:paraId="17917AD9" w14:textId="77777777" w:rsidR="00DB5BA5" w:rsidRPr="001F416D" w:rsidRDefault="00DB5BA5" w:rsidP="00897F7C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Toplantı</w:t>
            </w:r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3CE9" w:rsidRPr="001F416D">
              <w:rPr>
                <w:rFonts w:ascii="Times New Roman" w:hAnsi="Times New Roman"/>
                <w:sz w:val="22"/>
                <w:szCs w:val="22"/>
              </w:rPr>
              <w:t>Yeri</w:t>
            </w:r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3CE9"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3CE9" w:rsidRPr="001F416D">
              <w:rPr>
                <w:rFonts w:ascii="Times New Roman" w:hAnsi="Times New Roman"/>
                <w:sz w:val="22"/>
                <w:szCs w:val="22"/>
              </w:rPr>
              <w:t>Tarihi</w:t>
            </w:r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3CE9" w:rsidRPr="001F416D">
              <w:rPr>
                <w:rFonts w:ascii="Times New Roman" w:hAnsi="Times New Roman"/>
                <w:sz w:val="22"/>
                <w:szCs w:val="22"/>
              </w:rPr>
              <w:t>, saati</w:t>
            </w:r>
          </w:p>
        </w:tc>
        <w:tc>
          <w:tcPr>
            <w:tcW w:w="7261" w:type="dxa"/>
            <w:gridSpan w:val="3"/>
          </w:tcPr>
          <w:p w14:paraId="43229925" w14:textId="77777777"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14:paraId="4BF6035F" w14:textId="77777777" w:rsidTr="00440051">
        <w:trPr>
          <w:trHeight w:val="416"/>
        </w:trPr>
        <w:tc>
          <w:tcPr>
            <w:tcW w:w="9212" w:type="dxa"/>
            <w:gridSpan w:val="4"/>
          </w:tcPr>
          <w:p w14:paraId="12765E41" w14:textId="77777777" w:rsidR="00DB5BA5" w:rsidRPr="001F416D" w:rsidRDefault="00DB5BA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İTESİ (TİK) DEĞERLENDİRME TUTANAĞI</w:t>
            </w:r>
          </w:p>
          <w:p w14:paraId="620AAF4A" w14:textId="77777777"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Komitesi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ekte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sunulan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Doktora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raporunu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bir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sonraki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dönemde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yapılacak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çalışma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planını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değerlendirmiş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aşağıdaki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kararı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almıştır.</w:t>
            </w:r>
          </w:p>
          <w:p w14:paraId="4EF39541" w14:textId="77777777"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1B1C39D" w14:textId="77777777" w:rsidR="00DB5BA5" w:rsidRPr="001F416D" w:rsidRDefault="007E1815" w:rsidP="00DB5BA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LI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LI</w:t>
            </w:r>
          </w:p>
          <w:p w14:paraId="4BAA588B" w14:textId="77777777" w:rsidR="00DB5BA5" w:rsidRPr="001F416D" w:rsidRDefault="007E1815" w:rsidP="00DB5BA5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SIZ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SIZ</w:t>
            </w:r>
          </w:p>
          <w:p w14:paraId="6113A5BC" w14:textId="77777777" w:rsidR="00DB5BA5" w:rsidRPr="001F416D" w:rsidRDefault="007E1815" w:rsidP="00DB5BA5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Komite öğrencinin tez çalışmasını tamamladığına ve Tez Savunma jürisinin oluşturulabileceğine karar vermiştir. **</w:t>
            </w:r>
          </w:p>
          <w:p w14:paraId="49CA03F3" w14:textId="77777777" w:rsidR="00DB5BA5" w:rsidRPr="001F416D" w:rsidRDefault="007E1815" w:rsidP="00DB5BA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Öğrenci süresi içinde tez izleme raporunu Komiteye sunmamıştır / Komite toplantısına katılmamıştır. ***</w:t>
            </w:r>
          </w:p>
          <w:p w14:paraId="66065545" w14:textId="77777777" w:rsidR="006D3395" w:rsidRPr="001F416D" w:rsidRDefault="00DB5BA5" w:rsidP="00DB5BA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1C0229A9" w14:textId="77777777" w:rsidR="00DB5BA5" w:rsidRPr="001F416D" w:rsidRDefault="006D339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.Danışman</w:t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Üye</w:t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Üye</w:t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.Danışman</w:t>
            </w:r>
          </w:p>
          <w:p w14:paraId="1A04F9F6" w14:textId="77777777"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14:paraId="2CCD38F1" w14:textId="77777777" w:rsidTr="00440051">
        <w:trPr>
          <w:trHeight w:val="416"/>
        </w:trPr>
        <w:tc>
          <w:tcPr>
            <w:tcW w:w="9212" w:type="dxa"/>
            <w:gridSpan w:val="4"/>
          </w:tcPr>
          <w:p w14:paraId="37EC2569" w14:textId="77777777"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Açıklama: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(*) Tez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izleme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komitesi her yarıyıl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da en az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kez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toplanır.</w:t>
            </w:r>
          </w:p>
          <w:p w14:paraId="7963F513" w14:textId="77777777"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>(**) Tez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vunma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jürisi en geç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raki TİK dönemi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una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kadar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nerilmelidir.</w:t>
            </w:r>
          </w:p>
          <w:p w14:paraId="0ABDC222" w14:textId="77777777"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>(**) Öğrenci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Başarısız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yılır.</w:t>
            </w:r>
          </w:p>
        </w:tc>
      </w:tr>
      <w:tr w:rsidR="00DB5BA5" w:rsidRPr="001F416D" w14:paraId="5B3355DD" w14:textId="77777777" w:rsidTr="00440051">
        <w:trPr>
          <w:trHeight w:val="416"/>
        </w:trPr>
        <w:tc>
          <w:tcPr>
            <w:tcW w:w="9212" w:type="dxa"/>
            <w:gridSpan w:val="4"/>
          </w:tcPr>
          <w:p w14:paraId="580E3DEE" w14:textId="77777777"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EK 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46CB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TİK üyeleri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tarafından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doldurulan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D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oktor</w:t>
            </w:r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tez</w:t>
            </w:r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izleme</w:t>
            </w:r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komitesi</w:t>
            </w:r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dönem</w:t>
            </w:r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raporu</w:t>
            </w:r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değerlendirme</w:t>
            </w:r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formu</w:t>
            </w:r>
          </w:p>
          <w:p w14:paraId="356ABF22" w14:textId="77777777"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2.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Doktora</w:t>
            </w:r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tez</w:t>
            </w:r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izleme</w:t>
            </w:r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raporu</w:t>
            </w:r>
          </w:p>
        </w:tc>
      </w:tr>
      <w:tr w:rsidR="00DB5BA5" w:rsidRPr="001F416D" w14:paraId="59CDFF61" w14:textId="77777777" w:rsidTr="00AE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07" w:type="dxa"/>
        </w:trPr>
        <w:tc>
          <w:tcPr>
            <w:tcW w:w="2302" w:type="dxa"/>
            <w:gridSpan w:val="2"/>
          </w:tcPr>
          <w:p w14:paraId="5B71E94F" w14:textId="77777777" w:rsidR="00DB5BA5" w:rsidRPr="001F416D" w:rsidRDefault="00DB5BA5" w:rsidP="00DB5BA5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303" w:type="dxa"/>
          </w:tcPr>
          <w:p w14:paraId="3C10565D" w14:textId="77777777" w:rsidR="00DB5BA5" w:rsidRPr="001F416D" w:rsidRDefault="00DB5BA5" w:rsidP="00AE54CE">
            <w:pPr>
              <w:pStyle w:val="WW-GvdeMetni2"/>
              <w:jc w:val="center"/>
              <w:rPr>
                <w:rFonts w:ascii="Times New Roman" w:eastAsia="Calibri" w:hAnsi="Times New Roman"/>
                <w:b/>
                <w:sz w:val="22"/>
                <w:szCs w:val="22"/>
                <w:u w:val="single"/>
              </w:rPr>
            </w:pPr>
          </w:p>
        </w:tc>
      </w:tr>
    </w:tbl>
    <w:p w14:paraId="4ECB2506" w14:textId="77777777" w:rsidR="000669AA" w:rsidRPr="001F416D" w:rsidRDefault="000669AA" w:rsidP="000669AA">
      <w:pPr>
        <w:pStyle w:val="WW-GvdeMetni2"/>
        <w:rPr>
          <w:rFonts w:ascii="Times New Roman" w:hAnsi="Times New Roman"/>
        </w:rPr>
      </w:pPr>
    </w:p>
    <w:p w14:paraId="62582986" w14:textId="77777777" w:rsidR="00DB5BA5" w:rsidRPr="001F416D" w:rsidRDefault="00DB5BA5" w:rsidP="006D3395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D3395" w:rsidRPr="001F416D" w14:paraId="417D5DBC" w14:textId="77777777" w:rsidTr="00F443B7">
        <w:tc>
          <w:tcPr>
            <w:tcW w:w="9212" w:type="dxa"/>
            <w:gridSpan w:val="2"/>
          </w:tcPr>
          <w:p w14:paraId="6B3DEB6B" w14:textId="77777777" w:rsidR="006D3395" w:rsidRPr="001F416D" w:rsidRDefault="006D3395" w:rsidP="006D3395">
            <w:pPr>
              <w:pStyle w:val="WW-GvdeMetni2"/>
              <w:jc w:val="left"/>
              <w:rPr>
                <w:rFonts w:ascii="Times New Roman" w:hAnsi="Times New Roman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ÖĞRENCI BILGILERI</w:t>
            </w:r>
          </w:p>
        </w:tc>
      </w:tr>
      <w:tr w:rsidR="00C94476" w:rsidRPr="001F416D" w14:paraId="69BB49E1" w14:textId="77777777" w:rsidTr="00A6618A">
        <w:tc>
          <w:tcPr>
            <w:tcW w:w="1951" w:type="dxa"/>
          </w:tcPr>
          <w:p w14:paraId="0181C480" w14:textId="77777777"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Adı, Soyadı</w:t>
            </w:r>
          </w:p>
        </w:tc>
        <w:tc>
          <w:tcPr>
            <w:tcW w:w="7261" w:type="dxa"/>
          </w:tcPr>
          <w:p w14:paraId="6A5C15C0" w14:textId="77777777"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14:paraId="02CC98F8" w14:textId="77777777" w:rsidTr="00A6618A">
        <w:tc>
          <w:tcPr>
            <w:tcW w:w="1951" w:type="dxa"/>
          </w:tcPr>
          <w:p w14:paraId="510E2DF4" w14:textId="77777777"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Numarası</w:t>
            </w:r>
          </w:p>
        </w:tc>
        <w:tc>
          <w:tcPr>
            <w:tcW w:w="7261" w:type="dxa"/>
          </w:tcPr>
          <w:p w14:paraId="2805D517" w14:textId="77777777"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14:paraId="69352DD5" w14:textId="77777777" w:rsidTr="00A6618A">
        <w:trPr>
          <w:trHeight w:val="416"/>
        </w:trPr>
        <w:tc>
          <w:tcPr>
            <w:tcW w:w="1951" w:type="dxa"/>
          </w:tcPr>
          <w:p w14:paraId="7E150BC0" w14:textId="77777777"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Anabilim Dalı</w:t>
            </w:r>
          </w:p>
        </w:tc>
        <w:tc>
          <w:tcPr>
            <w:tcW w:w="7261" w:type="dxa"/>
          </w:tcPr>
          <w:p w14:paraId="0870C4A9" w14:textId="77777777"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8B3446" w:rsidRPr="001F416D" w14:paraId="362416AD" w14:textId="77777777" w:rsidTr="00A6618A">
        <w:trPr>
          <w:trHeight w:val="416"/>
        </w:trPr>
        <w:tc>
          <w:tcPr>
            <w:tcW w:w="1951" w:type="dxa"/>
          </w:tcPr>
          <w:p w14:paraId="382C2530" w14:textId="77777777" w:rsidR="008B344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Danışmanı</w:t>
            </w:r>
          </w:p>
        </w:tc>
        <w:tc>
          <w:tcPr>
            <w:tcW w:w="7261" w:type="dxa"/>
          </w:tcPr>
          <w:p w14:paraId="109B6FFE" w14:textId="77777777"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676AA4" w:rsidRPr="001F416D" w14:paraId="539B5D26" w14:textId="77777777" w:rsidTr="00A6618A">
        <w:trPr>
          <w:trHeight w:val="416"/>
        </w:trPr>
        <w:tc>
          <w:tcPr>
            <w:tcW w:w="1951" w:type="dxa"/>
          </w:tcPr>
          <w:p w14:paraId="2186B58E" w14:textId="77777777" w:rsidR="00676AA4" w:rsidRPr="001F416D" w:rsidRDefault="00676AA4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TezBaşlığı</w:t>
            </w:r>
          </w:p>
        </w:tc>
        <w:tc>
          <w:tcPr>
            <w:tcW w:w="7261" w:type="dxa"/>
          </w:tcPr>
          <w:p w14:paraId="47EFBFBC" w14:textId="77777777" w:rsidR="00676AA4" w:rsidRPr="001F416D" w:rsidRDefault="00676AA4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</w:tbl>
    <w:p w14:paraId="0A514A15" w14:textId="77777777" w:rsidR="008B3446" w:rsidRPr="001F416D" w:rsidRDefault="008B3446" w:rsidP="00E82BDD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992"/>
      </w:tblGrid>
      <w:tr w:rsidR="008B3446" w:rsidRPr="001F416D" w14:paraId="31A3A3F4" w14:textId="77777777" w:rsidTr="006D3395">
        <w:tc>
          <w:tcPr>
            <w:tcW w:w="5637" w:type="dxa"/>
          </w:tcPr>
          <w:p w14:paraId="6B93C1D9" w14:textId="77777777" w:rsidR="008B3446" w:rsidRPr="001F416D" w:rsidRDefault="008B3446" w:rsidP="008B3446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8080D8" w14:textId="77777777"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EVET</w:t>
            </w:r>
          </w:p>
        </w:tc>
        <w:tc>
          <w:tcPr>
            <w:tcW w:w="1276" w:type="dxa"/>
          </w:tcPr>
          <w:p w14:paraId="42DB9E3C" w14:textId="77777777"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HAYIR</w:t>
            </w:r>
          </w:p>
        </w:tc>
        <w:tc>
          <w:tcPr>
            <w:tcW w:w="992" w:type="dxa"/>
          </w:tcPr>
          <w:p w14:paraId="7E522D5F" w14:textId="77777777"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KISMEN</w:t>
            </w:r>
          </w:p>
        </w:tc>
      </w:tr>
      <w:tr w:rsidR="00E82BDD" w:rsidRPr="001F416D" w14:paraId="6FA8732A" w14:textId="77777777" w:rsidTr="006D3395">
        <w:tc>
          <w:tcPr>
            <w:tcW w:w="5637" w:type="dxa"/>
          </w:tcPr>
          <w:p w14:paraId="6DD586A7" w14:textId="77777777" w:rsidR="00E82BDD" w:rsidRPr="001F416D" w:rsidRDefault="00E82BDD" w:rsidP="00E82BDD">
            <w:pPr>
              <w:pStyle w:val="WW-GvdeMetni2"/>
              <w:jc w:val="lef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A. Bu Rapor</w:t>
            </w:r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öneminde</w:t>
            </w:r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Yürütülen</w:t>
            </w:r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Çalışmaların</w:t>
            </w:r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Değerlendirmeleri:             </w:t>
            </w:r>
          </w:p>
        </w:tc>
        <w:tc>
          <w:tcPr>
            <w:tcW w:w="1275" w:type="dxa"/>
          </w:tcPr>
          <w:p w14:paraId="339BABA8" w14:textId="77777777"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151096" w14:textId="77777777"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2A526A" w14:textId="77777777"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395" w:rsidRPr="001F416D" w14:paraId="08DD69C2" w14:textId="77777777" w:rsidTr="00533CE9">
        <w:tc>
          <w:tcPr>
            <w:tcW w:w="5637" w:type="dxa"/>
            <w:vAlign w:val="center"/>
          </w:tcPr>
          <w:p w14:paraId="2C56F71D" w14:textId="77777777"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sz w:val="22"/>
                <w:szCs w:val="22"/>
              </w:rPr>
              <w:t>Yapılan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lar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?</w:t>
            </w:r>
          </w:p>
        </w:tc>
        <w:tc>
          <w:tcPr>
            <w:tcW w:w="1275" w:type="dxa"/>
            <w:vAlign w:val="center"/>
          </w:tcPr>
          <w:p w14:paraId="1F52D9E5" w14:textId="77777777" w:rsidR="006D3395" w:rsidRPr="001F416D" w:rsidRDefault="007E1815" w:rsidP="006D339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A0BE6">
              <w:rPr>
                <w:rFonts w:ascii="Times New Roman" w:hAnsi="Times New Roman"/>
                <w:sz w:val="22"/>
                <w:szCs w:val="22"/>
              </w:rPr>
            </w:r>
            <w:r w:rsidR="00CA0BE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7DEF2C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4D41AE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14:paraId="01848A50" w14:textId="77777777" w:rsidTr="00533CE9">
        <w:tc>
          <w:tcPr>
            <w:tcW w:w="5637" w:type="dxa"/>
            <w:vAlign w:val="center"/>
          </w:tcPr>
          <w:p w14:paraId="312EFE23" w14:textId="77777777"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sz w:val="22"/>
                <w:szCs w:val="22"/>
              </w:rPr>
              <w:t>Tez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nda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var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mıdır?  </w:t>
            </w:r>
          </w:p>
        </w:tc>
        <w:tc>
          <w:tcPr>
            <w:tcW w:w="1275" w:type="dxa"/>
            <w:vAlign w:val="center"/>
          </w:tcPr>
          <w:p w14:paraId="72D84334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970E76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12A659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14:paraId="3860B3DB" w14:textId="77777777" w:rsidTr="00533CE9">
        <w:tc>
          <w:tcPr>
            <w:tcW w:w="5637" w:type="dxa"/>
            <w:vAlign w:val="center"/>
          </w:tcPr>
          <w:p w14:paraId="54BADAB4" w14:textId="77777777"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ın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gerekçeleri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özüm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önerileri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uygun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mudur?   </w:t>
            </w:r>
          </w:p>
        </w:tc>
        <w:tc>
          <w:tcPr>
            <w:tcW w:w="1275" w:type="dxa"/>
            <w:vAlign w:val="center"/>
          </w:tcPr>
          <w:p w14:paraId="1F651BB6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E4DEC7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431A9C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14:paraId="3704C4E0" w14:textId="77777777" w:rsidTr="00533CE9">
        <w:tc>
          <w:tcPr>
            <w:tcW w:w="5637" w:type="dxa"/>
            <w:vAlign w:val="center"/>
          </w:tcPr>
          <w:p w14:paraId="70E0A296" w14:textId="77777777"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sz w:val="22"/>
                <w:szCs w:val="22"/>
              </w:rPr>
              <w:t>Bulgular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Değerlendirmeler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midir?             </w:t>
            </w:r>
          </w:p>
        </w:tc>
        <w:tc>
          <w:tcPr>
            <w:tcW w:w="1275" w:type="dxa"/>
            <w:vAlign w:val="center"/>
          </w:tcPr>
          <w:p w14:paraId="74CA4003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06A61C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1F2CC1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14:paraId="1A9EE566" w14:textId="77777777" w:rsidTr="00533CE9">
        <w:tc>
          <w:tcPr>
            <w:tcW w:w="5637" w:type="dxa"/>
            <w:vAlign w:val="center"/>
          </w:tcPr>
          <w:p w14:paraId="4D019A45" w14:textId="77777777"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sz w:val="22"/>
                <w:szCs w:val="22"/>
              </w:rPr>
              <w:t>Literatür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sı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midir?                        </w:t>
            </w:r>
          </w:p>
        </w:tc>
        <w:tc>
          <w:tcPr>
            <w:tcW w:w="1275" w:type="dxa"/>
            <w:vAlign w:val="center"/>
          </w:tcPr>
          <w:p w14:paraId="51881B30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87DD45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40A24C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14:paraId="42424166" w14:textId="77777777" w:rsidTr="00533CE9">
        <w:tc>
          <w:tcPr>
            <w:tcW w:w="9180" w:type="dxa"/>
            <w:gridSpan w:val="4"/>
            <w:vAlign w:val="center"/>
          </w:tcPr>
          <w:p w14:paraId="5CD33ED6" w14:textId="77777777"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F1E8E35" w14:textId="77777777"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B.</w:t>
            </w:r>
            <w:r w:rsidR="007847C6" w:rsidRPr="001F416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F416D">
              <w:rPr>
                <w:rFonts w:ascii="Times New Roman" w:eastAsia="Calibri" w:hAnsi="Times New Roman" w:cs="Times New Roman"/>
                <w:b/>
              </w:rPr>
              <w:t>Bir Sonraki Dönemde Yapılacak Çalışmalar:</w:t>
            </w:r>
          </w:p>
        </w:tc>
      </w:tr>
      <w:tr w:rsidR="006D3395" w:rsidRPr="001F416D" w14:paraId="6CE76318" w14:textId="77777777" w:rsidTr="00533CE9">
        <w:tc>
          <w:tcPr>
            <w:tcW w:w="5637" w:type="dxa"/>
            <w:vAlign w:val="center"/>
          </w:tcPr>
          <w:p w14:paraId="02D3BE19" w14:textId="77777777"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sz w:val="22"/>
                <w:szCs w:val="22"/>
              </w:rPr>
              <w:t>Bir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sonraki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dönem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sunulmuşmudur?</w:t>
            </w:r>
          </w:p>
        </w:tc>
        <w:tc>
          <w:tcPr>
            <w:tcW w:w="1275" w:type="dxa"/>
            <w:vAlign w:val="center"/>
          </w:tcPr>
          <w:p w14:paraId="103088F8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035B4D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D27535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14:paraId="319D93C8" w14:textId="77777777" w:rsidTr="00533CE9">
        <w:tc>
          <w:tcPr>
            <w:tcW w:w="5637" w:type="dxa"/>
            <w:vAlign w:val="center"/>
          </w:tcPr>
          <w:p w14:paraId="03D17EB1" w14:textId="77777777"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Bir sonraki dönemde yapılacak çalışmalar tez planına uymakta mıdır?                                           </w:t>
            </w:r>
          </w:p>
        </w:tc>
        <w:tc>
          <w:tcPr>
            <w:tcW w:w="1275" w:type="dxa"/>
            <w:vAlign w:val="center"/>
          </w:tcPr>
          <w:p w14:paraId="16F6003B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738630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EFC677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14:paraId="4E532E45" w14:textId="77777777" w:rsidTr="00533CE9">
        <w:tc>
          <w:tcPr>
            <w:tcW w:w="5637" w:type="dxa"/>
            <w:vAlign w:val="center"/>
          </w:tcPr>
          <w:p w14:paraId="053B1D40" w14:textId="77777777"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Öğrenci tarafından önerilen (eğer varsa) değişiklik önerilerinin gerekçeleri uygun mudur?             </w:t>
            </w:r>
          </w:p>
        </w:tc>
        <w:tc>
          <w:tcPr>
            <w:tcW w:w="1275" w:type="dxa"/>
            <w:vAlign w:val="center"/>
          </w:tcPr>
          <w:p w14:paraId="47DDDF90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D683D0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8B76A4" w14:textId="77777777"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CA0BE6">
              <w:rPr>
                <w:rFonts w:ascii="Times New Roman" w:hAnsi="Times New Roman" w:cs="Times New Roman"/>
              </w:rPr>
            </w:r>
            <w:r w:rsidR="00CA0BE6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14:paraId="056FDADD" w14:textId="77777777" w:rsidTr="006D3395">
        <w:tc>
          <w:tcPr>
            <w:tcW w:w="9180" w:type="dxa"/>
            <w:gridSpan w:val="4"/>
          </w:tcPr>
          <w:p w14:paraId="6822EBD9" w14:textId="77777777"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EBEDB6C" w14:textId="77777777"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C. Ek Görüşleriniz Varsa Belirtiniz:</w:t>
            </w:r>
          </w:p>
          <w:p w14:paraId="1AF46DD1" w14:textId="77777777"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E25AB84" w14:textId="77777777" w:rsidR="00E82BDD" w:rsidRPr="001F416D" w:rsidRDefault="00E82BDD" w:rsidP="006D3395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7631B074" w14:textId="77777777"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6B4B599C" w14:textId="77777777"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>(Unvan,Ad,Soyad)</w:t>
            </w:r>
          </w:p>
          <w:p w14:paraId="44B99F19" w14:textId="77777777"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  <w:t>Tarih</w:t>
            </w:r>
          </w:p>
          <w:p w14:paraId="20194B70" w14:textId="77777777" w:rsidR="00E4301D" w:rsidRPr="001F416D" w:rsidRDefault="00E4301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F2BF53A" w14:textId="77777777" w:rsidR="007615DA" w:rsidRPr="001F416D" w:rsidRDefault="00835855" w:rsidP="004108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16D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1F416D">
        <w:rPr>
          <w:rFonts w:ascii="Times New Roman" w:hAnsi="Times New Roman" w:cs="Times New Roman"/>
          <w:sz w:val="20"/>
          <w:szCs w:val="20"/>
        </w:rPr>
        <w:t>Bu form dönem raporu ile birlikte en az on beş gün önce TİK üyelerine teslim edilmelidir. Her bir TİK üyesi tarafından ayrı ayrı doldurulacaktır.</w:t>
      </w:r>
    </w:p>
    <w:p w14:paraId="446B7A9A" w14:textId="77777777" w:rsidR="007615DA" w:rsidRPr="001F416D" w:rsidRDefault="007615DA" w:rsidP="006D3395">
      <w:pPr>
        <w:rPr>
          <w:rFonts w:ascii="Times New Roman" w:hAnsi="Times New Roman" w:cs="Times New Roman"/>
          <w:sz w:val="24"/>
          <w:szCs w:val="24"/>
        </w:rPr>
      </w:pPr>
    </w:p>
    <w:p w14:paraId="6A4B3930" w14:textId="77777777" w:rsidR="009D5332" w:rsidRPr="001F416D" w:rsidRDefault="009D5332" w:rsidP="006D3395">
      <w:pPr>
        <w:rPr>
          <w:rFonts w:ascii="Times New Roman" w:hAnsi="Times New Roman" w:cs="Times New Roman"/>
          <w:sz w:val="24"/>
          <w:szCs w:val="24"/>
        </w:rPr>
      </w:pPr>
    </w:p>
    <w:p w14:paraId="62DDDF12" w14:textId="77777777" w:rsidR="009D5332" w:rsidRPr="001F416D" w:rsidRDefault="009D5332" w:rsidP="006D339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69"/>
        <w:gridCol w:w="7217"/>
      </w:tblGrid>
      <w:tr w:rsidR="006D3395" w:rsidRPr="001F416D" w14:paraId="0FE9F0B0" w14:textId="77777777" w:rsidTr="006D3395">
        <w:tc>
          <w:tcPr>
            <w:tcW w:w="5000" w:type="pct"/>
            <w:gridSpan w:val="2"/>
          </w:tcPr>
          <w:p w14:paraId="74C3A04F" w14:textId="77777777" w:rsidR="006D3395" w:rsidRPr="001F416D" w:rsidRDefault="006D3395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7615DA" w:rsidRPr="001F416D" w14:paraId="314A8549" w14:textId="77777777" w:rsidTr="006D3395">
        <w:tc>
          <w:tcPr>
            <w:tcW w:w="1114" w:type="pct"/>
          </w:tcPr>
          <w:p w14:paraId="1CC33854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886" w:type="pct"/>
          </w:tcPr>
          <w:p w14:paraId="08549E53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14:paraId="449087FC" w14:textId="77777777" w:rsidTr="006D3395">
        <w:tc>
          <w:tcPr>
            <w:tcW w:w="1114" w:type="pct"/>
          </w:tcPr>
          <w:p w14:paraId="12E7FEAA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3886" w:type="pct"/>
          </w:tcPr>
          <w:p w14:paraId="69217BA0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14:paraId="75DEC002" w14:textId="77777777" w:rsidTr="006D3395">
        <w:tc>
          <w:tcPr>
            <w:tcW w:w="1114" w:type="pct"/>
          </w:tcPr>
          <w:p w14:paraId="77BDA6BC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3886" w:type="pct"/>
          </w:tcPr>
          <w:p w14:paraId="41B2727B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14:paraId="5D1F8C88" w14:textId="77777777" w:rsidTr="006D3395">
        <w:tc>
          <w:tcPr>
            <w:tcW w:w="1114" w:type="pct"/>
          </w:tcPr>
          <w:p w14:paraId="7D78F912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3886" w:type="pct"/>
          </w:tcPr>
          <w:p w14:paraId="24F81A8E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14:paraId="55BF1FBD" w14:textId="77777777" w:rsidTr="006D3395">
        <w:tc>
          <w:tcPr>
            <w:tcW w:w="1114" w:type="pct"/>
          </w:tcPr>
          <w:p w14:paraId="1E5F1A2B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Tez Başlığı</w:t>
            </w:r>
          </w:p>
        </w:tc>
        <w:tc>
          <w:tcPr>
            <w:tcW w:w="3886" w:type="pct"/>
          </w:tcPr>
          <w:p w14:paraId="417BB884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42627213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14:paraId="6DE3C36B" w14:textId="77777777" w:rsidTr="006D3395">
        <w:tc>
          <w:tcPr>
            <w:tcW w:w="1114" w:type="pct"/>
          </w:tcPr>
          <w:p w14:paraId="20317186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 xml:space="preserve">Bir Önceki Toplantı </w:t>
            </w:r>
            <w:r w:rsidR="006D3395" w:rsidRPr="001F416D">
              <w:rPr>
                <w:rFonts w:ascii="Times New Roman" w:hAnsi="Times New Roman" w:cs="Times New Roman"/>
              </w:rPr>
              <w:t>T</w:t>
            </w:r>
            <w:r w:rsidRPr="001F416D">
              <w:rPr>
                <w:rFonts w:ascii="Times New Roman" w:hAnsi="Times New Roman" w:cs="Times New Roman"/>
              </w:rPr>
              <w:t>arihi</w:t>
            </w:r>
          </w:p>
        </w:tc>
        <w:tc>
          <w:tcPr>
            <w:tcW w:w="3886" w:type="pct"/>
          </w:tcPr>
          <w:p w14:paraId="23DCEFAF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14:paraId="70C14271" w14:textId="77777777" w:rsidTr="006D3395">
        <w:tc>
          <w:tcPr>
            <w:tcW w:w="5000" w:type="pct"/>
            <w:gridSpan w:val="2"/>
          </w:tcPr>
          <w:p w14:paraId="55CCDE93" w14:textId="77777777"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Önceki Dönemlerde Yapılan Çalışmaların Kısa Özeti.</w:t>
            </w:r>
          </w:p>
          <w:p w14:paraId="2F838D3D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64CE1CD9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523599CE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6D5A6008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3F22F7D6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3B8A99FE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4F428987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46A2DB3B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14:paraId="2A4F8AA3" w14:textId="77777777" w:rsidTr="006D3395">
        <w:tc>
          <w:tcPr>
            <w:tcW w:w="5000" w:type="pct"/>
            <w:gridSpan w:val="2"/>
          </w:tcPr>
          <w:p w14:paraId="411EEB5A" w14:textId="77777777"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 Dönemde Yapılan Çalışmalar ve Elde Edilen Bulgular (Ayrıntılı açıklamalar ekte verilebilir</w:t>
            </w:r>
            <w:r w:rsidR="00F41226" w:rsidRPr="001F416D">
              <w:rPr>
                <w:rFonts w:ascii="Times New Roman" w:hAnsi="Times New Roman" w:cs="Times New Roman"/>
              </w:rPr>
              <w:t>)</w:t>
            </w:r>
          </w:p>
          <w:p w14:paraId="5A37B0BD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258422B8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5934C170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57EDC24C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5743CAEE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5ECCE6D3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75C008BC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631C1D90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48A71486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4CCB3225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14:paraId="118A3C99" w14:textId="77777777" w:rsidTr="006D3395">
        <w:tc>
          <w:tcPr>
            <w:tcW w:w="5000" w:type="pct"/>
            <w:gridSpan w:val="2"/>
          </w:tcPr>
          <w:p w14:paraId="488656D9" w14:textId="77777777"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Sonraki Dönemde Yapılması Planlanan Çalışmalar ( Ekte verilebilir )</w:t>
            </w:r>
          </w:p>
          <w:p w14:paraId="64BE8F2F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7D87DB6E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5FFA179A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1868468A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7366DC91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4C28AEF8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14:paraId="4FCD4984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14:paraId="5C703F71" w14:textId="77777777" w:rsidTr="006D3395">
        <w:tc>
          <w:tcPr>
            <w:tcW w:w="5000" w:type="pct"/>
            <w:gridSpan w:val="2"/>
          </w:tcPr>
          <w:p w14:paraId="7F4385C8" w14:textId="77777777"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*</w:t>
            </w:r>
            <w:r w:rsidRPr="001F416D">
              <w:rPr>
                <w:rFonts w:ascii="Times New Roman" w:hAnsi="Times New Roman" w:cs="Times New Roman"/>
                <w:sz w:val="20"/>
                <w:szCs w:val="20"/>
              </w:rPr>
              <w:t>Raporun her bir sayfası TİK üyeleri tarafından paraflanmalıdır</w:t>
            </w:r>
            <w:r w:rsidRPr="001F416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93EC092" w14:textId="77777777" w:rsidR="007615DA" w:rsidRPr="001F416D" w:rsidRDefault="007615DA" w:rsidP="007615DA">
      <w:pPr>
        <w:rPr>
          <w:rFonts w:ascii="Times New Roman" w:hAnsi="Times New Roman" w:cs="Times New Roman"/>
          <w:b/>
          <w:sz w:val="24"/>
          <w:szCs w:val="24"/>
        </w:rPr>
      </w:pPr>
    </w:p>
    <w:p w14:paraId="576E77CE" w14:textId="77777777" w:rsidR="007615DA" w:rsidRPr="006F06BA" w:rsidRDefault="007615DA" w:rsidP="008B34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15DA" w:rsidRPr="006F06BA" w:rsidSect="00E43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1C02" w14:textId="77777777" w:rsidR="007E7A49" w:rsidRDefault="007E7A49" w:rsidP="00051750">
      <w:pPr>
        <w:spacing w:after="0" w:line="240" w:lineRule="auto"/>
      </w:pPr>
      <w:r>
        <w:separator/>
      </w:r>
    </w:p>
  </w:endnote>
  <w:endnote w:type="continuationSeparator" w:id="0">
    <w:p w14:paraId="15354F4C" w14:textId="77777777" w:rsidR="007E7A49" w:rsidRDefault="007E7A49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F4F1" w14:textId="77777777" w:rsidR="001E5B67" w:rsidRDefault="001E5B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C60A" w14:textId="77777777" w:rsidR="00DB5BA5" w:rsidRDefault="00DB5BA5" w:rsidP="00DB5BA5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1F416D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1F416D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14:paraId="1C822E00" w14:textId="77777777" w:rsidR="00DB5BA5" w:rsidRPr="001E5B67" w:rsidRDefault="0065786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5BA5" w:rsidRPr="001E5B67">
      <w:rPr>
        <w:rFonts w:ascii="Times New Roman" w:hAnsi="Times New Roman" w:cs="Times New Roman"/>
        <w:sz w:val="20"/>
        <w:szCs w:val="20"/>
      </w:rPr>
      <w:t>K-FRM-</w:t>
    </w:r>
    <w:r w:rsidR="009D5332" w:rsidRPr="001E5B67">
      <w:rPr>
        <w:rFonts w:ascii="Times New Roman" w:hAnsi="Times New Roman" w:cs="Times New Roman"/>
        <w:sz w:val="20"/>
        <w:szCs w:val="20"/>
      </w:rPr>
      <w:t>360</w:t>
    </w:r>
    <w:r>
      <w:rPr>
        <w:rFonts w:ascii="Times New Roman" w:hAnsi="Times New Roman" w:cs="Times New Roman"/>
        <w:sz w:val="20"/>
        <w:szCs w:val="20"/>
      </w:rPr>
      <w:t>/</w:t>
    </w:r>
    <w:r w:rsidR="00DB5BA5" w:rsidRPr="001E5B67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4E07" w14:textId="77777777" w:rsidR="001E5B67" w:rsidRDefault="001E5B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00B6" w14:textId="77777777" w:rsidR="007E7A49" w:rsidRDefault="007E7A49" w:rsidP="00051750">
      <w:pPr>
        <w:spacing w:after="0" w:line="240" w:lineRule="auto"/>
      </w:pPr>
      <w:r>
        <w:separator/>
      </w:r>
    </w:p>
  </w:footnote>
  <w:footnote w:type="continuationSeparator" w:id="0">
    <w:p w14:paraId="278F91AF" w14:textId="77777777" w:rsidR="007E7A49" w:rsidRDefault="007E7A49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D9D7" w14:textId="77777777" w:rsidR="001E5B67" w:rsidRDefault="001E5B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77"/>
      <w:gridCol w:w="7333"/>
    </w:tblGrid>
    <w:tr w:rsidR="009D5332" w14:paraId="76C8736B" w14:textId="77777777" w:rsidTr="00062AD4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89774D" w14:textId="77777777" w:rsidR="009D5332" w:rsidRPr="00755C51" w:rsidRDefault="009D5332" w:rsidP="00062AD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15CB77A" wp14:editId="6CF79C42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B2C002" w14:textId="77777777" w:rsidR="009D5332" w:rsidRPr="001E5B67" w:rsidRDefault="009D5332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E5B6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6E7CCA17" w14:textId="77777777" w:rsidR="009D5332" w:rsidRPr="001E5B67" w:rsidRDefault="003D1BC0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9D5332" w:rsidRPr="001E5B67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14:paraId="4461CB7E" w14:textId="77777777" w:rsidR="009D5332" w:rsidRPr="009D5332" w:rsidRDefault="009D5332" w:rsidP="001F416D">
          <w:pPr>
            <w:pStyle w:val="WW-GvdeMetni2"/>
            <w:spacing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1E5B67">
            <w:rPr>
              <w:rFonts w:ascii="Times New Roman" w:hAnsi="Times New Roman"/>
              <w:b/>
              <w:sz w:val="32"/>
              <w:szCs w:val="32"/>
            </w:rPr>
            <w:t>DOKTORA TEZ İZLEME KOMİTESİ TOPLANTI TUTANAĞI</w:t>
          </w:r>
        </w:p>
      </w:tc>
    </w:tr>
  </w:tbl>
  <w:p w14:paraId="0300B720" w14:textId="77777777" w:rsidR="009D5332" w:rsidRDefault="009D53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5D0E" w14:textId="77777777" w:rsidR="001E5B67" w:rsidRDefault="001E5B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B5E"/>
    <w:rsid w:val="00000EB5"/>
    <w:rsid w:val="00051750"/>
    <w:rsid w:val="000626AB"/>
    <w:rsid w:val="000669AA"/>
    <w:rsid w:val="00080745"/>
    <w:rsid w:val="000E7DE5"/>
    <w:rsid w:val="00105932"/>
    <w:rsid w:val="00160139"/>
    <w:rsid w:val="00187653"/>
    <w:rsid w:val="001A7C8A"/>
    <w:rsid w:val="001C703A"/>
    <w:rsid w:val="001E5B67"/>
    <w:rsid w:val="001F416D"/>
    <w:rsid w:val="00265A1F"/>
    <w:rsid w:val="003131CE"/>
    <w:rsid w:val="003D1BC0"/>
    <w:rsid w:val="003E3521"/>
    <w:rsid w:val="00410801"/>
    <w:rsid w:val="004A0617"/>
    <w:rsid w:val="00533CE9"/>
    <w:rsid w:val="005B205E"/>
    <w:rsid w:val="00643607"/>
    <w:rsid w:val="00657861"/>
    <w:rsid w:val="00676AA4"/>
    <w:rsid w:val="006D3395"/>
    <w:rsid w:val="006F06BA"/>
    <w:rsid w:val="00750F27"/>
    <w:rsid w:val="007615DA"/>
    <w:rsid w:val="007847C6"/>
    <w:rsid w:val="007E1815"/>
    <w:rsid w:val="007E7A49"/>
    <w:rsid w:val="00833F6B"/>
    <w:rsid w:val="00835855"/>
    <w:rsid w:val="00897F7C"/>
    <w:rsid w:val="008B3446"/>
    <w:rsid w:val="008E6551"/>
    <w:rsid w:val="008F6018"/>
    <w:rsid w:val="00966EAB"/>
    <w:rsid w:val="009D5332"/>
    <w:rsid w:val="00A6618A"/>
    <w:rsid w:val="00AE54CE"/>
    <w:rsid w:val="00B166C9"/>
    <w:rsid w:val="00BA3F7C"/>
    <w:rsid w:val="00C94476"/>
    <w:rsid w:val="00CA0BE6"/>
    <w:rsid w:val="00D07F20"/>
    <w:rsid w:val="00D226DD"/>
    <w:rsid w:val="00D23779"/>
    <w:rsid w:val="00D427D3"/>
    <w:rsid w:val="00D46CB0"/>
    <w:rsid w:val="00DB5BA5"/>
    <w:rsid w:val="00E4301D"/>
    <w:rsid w:val="00E478D0"/>
    <w:rsid w:val="00E528E3"/>
    <w:rsid w:val="00E82BDD"/>
    <w:rsid w:val="00E979CE"/>
    <w:rsid w:val="00EC0807"/>
    <w:rsid w:val="00EC6B61"/>
    <w:rsid w:val="00F14B5E"/>
    <w:rsid w:val="00F41226"/>
    <w:rsid w:val="00F71A8A"/>
    <w:rsid w:val="00F83E4B"/>
    <w:rsid w:val="00FA281A"/>
    <w:rsid w:val="00FC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04088"/>
  <w15:docId w15:val="{6E902278-BD73-4BC6-87AF-C7B23627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5855"/>
  </w:style>
  <w:style w:type="paragraph" w:styleId="AltBilgi">
    <w:name w:val="footer"/>
    <w:basedOn w:val="Normal"/>
    <w:link w:val="Al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823E-2F30-4356-BA13-A4D64685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nurettin menteş</cp:lastModifiedBy>
  <cp:revision>2</cp:revision>
  <dcterms:created xsi:type="dcterms:W3CDTF">2021-06-19T13:22:00Z</dcterms:created>
  <dcterms:modified xsi:type="dcterms:W3CDTF">2021-06-19T13:22:00Z</dcterms:modified>
</cp:coreProperties>
</file>